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9F7CD5" w:rsidRPr="0043765F" w:rsidTr="001C503C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C268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1C503C"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Утверждено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1C503C" w:rsidP="00F71956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Зам. директора по У</w:t>
            </w:r>
            <w:r w:rsidR="004D4CF4" w:rsidRPr="0043765F">
              <w:rPr>
                <w:sz w:val="22"/>
                <w:szCs w:val="22"/>
              </w:rPr>
              <w:t>Р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71956" w:rsidP="00F645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 w:rsidR="00F64574">
              <w:rPr>
                <w:b/>
                <w:i/>
                <w:sz w:val="22"/>
                <w:szCs w:val="22"/>
              </w:rPr>
              <w:t>МДК</w:t>
            </w:r>
            <w:r w:rsidR="001B748B" w:rsidRPr="0043765F">
              <w:rPr>
                <w:b/>
                <w:i/>
                <w:sz w:val="22"/>
                <w:szCs w:val="22"/>
              </w:rPr>
              <w:t>.01</w:t>
            </w:r>
            <w:r w:rsidR="00F64574">
              <w:rPr>
                <w:b/>
                <w:i/>
                <w:sz w:val="22"/>
                <w:szCs w:val="22"/>
              </w:rPr>
              <w:t>.01</w:t>
            </w:r>
            <w:r w:rsidR="001B748B" w:rsidRPr="0043765F">
              <w:rPr>
                <w:b/>
                <w:i/>
                <w:sz w:val="22"/>
                <w:szCs w:val="22"/>
              </w:rPr>
              <w:t xml:space="preserve"> «</w:t>
            </w:r>
            <w:r w:rsidR="00F64574">
              <w:rPr>
                <w:b/>
                <w:i/>
                <w:sz w:val="22"/>
                <w:szCs w:val="22"/>
              </w:rPr>
              <w:t>Операционные системы</w:t>
            </w:r>
            <w:r w:rsidR="001B748B"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/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4D4CF4">
            <w:r w:rsidRPr="0043765F">
              <w:rPr>
                <w:sz w:val="22"/>
                <w:szCs w:val="22"/>
              </w:rPr>
              <w:t xml:space="preserve">__________ </w:t>
            </w:r>
            <w:r w:rsidR="004D4CF4" w:rsidRPr="0043765F">
              <w:rPr>
                <w:sz w:val="22"/>
                <w:szCs w:val="22"/>
                <w:lang w:val="en-US"/>
              </w:rPr>
              <w:t>C</w:t>
            </w:r>
            <w:r w:rsidR="004D4CF4" w:rsidRPr="0043765F">
              <w:rPr>
                <w:sz w:val="22"/>
                <w:szCs w:val="22"/>
              </w:rPr>
              <w:t>.М. Володин</w:t>
            </w:r>
          </w:p>
          <w:p w:rsidR="004D4CF4" w:rsidRPr="0043765F" w:rsidRDefault="004D4CF4" w:rsidP="004D4CF4"/>
          <w:p w:rsidR="004D4CF4" w:rsidRPr="0043765F" w:rsidRDefault="007B53A5" w:rsidP="007D4174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="001B748B"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="001B748B"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64574" w:rsidP="00F64574">
            <w:r>
              <w:rPr>
                <w:sz w:val="22"/>
                <w:szCs w:val="22"/>
              </w:rPr>
              <w:t>Специальность: 10.02.05</w:t>
            </w:r>
            <w:r w:rsidR="004D4CF4"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="004D4CF4"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C26817">
            <w:r w:rsidRPr="0043765F">
              <w:rPr>
                <w:sz w:val="22"/>
                <w:szCs w:val="22"/>
              </w:rPr>
              <w:t xml:space="preserve">___________ </w:t>
            </w:r>
            <w:r w:rsidR="00C26817">
              <w:rPr>
                <w:sz w:val="22"/>
                <w:szCs w:val="22"/>
              </w:rPr>
              <w:t>Н.Ю Долгова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1B748B" w:rsidP="004D4CF4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 w:rsidR="007B53A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245634" w:rsidP="004D4CF4">
            <w:r>
              <w:rPr>
                <w:sz w:val="22"/>
                <w:szCs w:val="22"/>
              </w:rPr>
              <w:t>Курс 2</w:t>
            </w:r>
            <w:r w:rsidR="00C26817">
              <w:rPr>
                <w:sz w:val="22"/>
                <w:szCs w:val="22"/>
              </w:rPr>
              <w:t xml:space="preserve">      </w:t>
            </w:r>
            <w:r w:rsidR="007D4174">
              <w:rPr>
                <w:sz w:val="22"/>
                <w:szCs w:val="22"/>
              </w:rPr>
              <w:t>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D4CF4" w:rsidRPr="0043765F" w:rsidTr="001C503C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057D" w:rsidRDefault="004C057D" w:rsidP="004C057D">
            <w:bookmarkStart w:id="0" w:name="_GoBack"/>
            <w:bookmarkEnd w:id="0"/>
          </w:p>
          <w:p w:rsidR="0083463E" w:rsidRDefault="004C057D" w:rsidP="004C05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4D4CF4" w:rsidRPr="0043765F">
              <w:rPr>
                <w:sz w:val="22"/>
                <w:szCs w:val="22"/>
              </w:rPr>
              <w:t xml:space="preserve">                             </w:t>
            </w:r>
            <w:r w:rsidR="0083463E" w:rsidRPr="0043765F">
              <w:rPr>
                <w:sz w:val="22"/>
                <w:szCs w:val="22"/>
              </w:rPr>
              <w:t xml:space="preserve">    /</w:t>
            </w:r>
            <w:r w:rsidR="00446271" w:rsidRPr="0043765F">
              <w:rPr>
                <w:sz w:val="22"/>
                <w:szCs w:val="22"/>
              </w:rPr>
              <w:t xml:space="preserve">                                                </w:t>
            </w:r>
            <w:r w:rsidR="004D4CF4" w:rsidRPr="0043765F">
              <w:rPr>
                <w:sz w:val="22"/>
                <w:szCs w:val="22"/>
              </w:rPr>
              <w:t>/</w:t>
            </w:r>
          </w:p>
          <w:p w:rsidR="004D4CF4" w:rsidRPr="0043765F" w:rsidRDefault="004D4CF4" w:rsidP="004C057D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B53A5">
        <w:trPr>
          <w:trHeight w:val="70"/>
        </w:trPr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422E6" w:rsidRDefault="002422E6" w:rsidP="002422E6">
            <w:pPr>
              <w:tabs>
                <w:tab w:val="left" w:pos="8265"/>
              </w:tabs>
            </w:pPr>
          </w:p>
          <w:p w:rsidR="009129CB" w:rsidRPr="0005178B" w:rsidRDefault="009129CB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05178B">
              <w:t>Перечислить и охарактеризовать функции операционных систем</w:t>
            </w:r>
          </w:p>
          <w:p w:rsidR="009129CB" w:rsidRPr="003D3F13" w:rsidRDefault="009129CB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3D3F13">
              <w:t>Перечислить и охарактеризовать состояния процесса. Привести диаграмму пе</w:t>
            </w:r>
            <w:r>
              <w:t>реходов состояний процесса</w:t>
            </w:r>
          </w:p>
          <w:p w:rsidR="00C26817" w:rsidRPr="006F47EA" w:rsidRDefault="00A32F34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A32F34">
              <w:t>Выведите всё строки ниже 14 в файле /</w:t>
            </w:r>
            <w:proofErr w:type="spellStart"/>
            <w:r w:rsidRPr="00A32F34">
              <w:t>etc</w:t>
            </w:r>
            <w:proofErr w:type="spellEnd"/>
            <w:r w:rsidRPr="00A32F34">
              <w:t>/</w:t>
            </w:r>
            <w:proofErr w:type="spellStart"/>
            <w:r w:rsidRPr="00A32F34">
              <w:t>group</w:t>
            </w:r>
            <w:proofErr w:type="spellEnd"/>
            <w:r w:rsidR="00C26817">
              <w:t>:</w:t>
            </w:r>
          </w:p>
          <w:p w:rsidR="00C26817" w:rsidRDefault="00C26817" w:rsidP="002422E6">
            <w:pPr>
              <w:tabs>
                <w:tab w:val="left" w:pos="8265"/>
              </w:tabs>
            </w:pPr>
            <w:bookmarkStart w:id="1" w:name="page93"/>
            <w:bookmarkEnd w:id="1"/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Pr="0043765F" w:rsidRDefault="00A32F34" w:rsidP="002422E6">
            <w:pPr>
              <w:tabs>
                <w:tab w:val="left" w:pos="8265"/>
              </w:tabs>
            </w:pPr>
          </w:p>
        </w:tc>
      </w:tr>
      <w:tr w:rsidR="002422E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C26817">
            <w:pPr>
              <w:jc w:val="center"/>
              <w:rPr>
                <w:sz w:val="22"/>
                <w:szCs w:val="22"/>
              </w:rPr>
            </w:pPr>
          </w:p>
          <w:p w:rsidR="00B13A9D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83463E">
            <w:pPr>
              <w:jc w:val="center"/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/>
          <w:p w:rsidR="00B13A9D" w:rsidRPr="0005178B" w:rsidRDefault="00B13A9D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t>Дать определение операционной системы. Описать место операционной системы в структуре информационной системы</w:t>
            </w:r>
          </w:p>
          <w:p w:rsidR="00B13A9D" w:rsidRDefault="00A32F34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32F34">
              <w:t xml:space="preserve">Вы пишете команду, нажимаете </w:t>
            </w:r>
            <w:proofErr w:type="spellStart"/>
            <w:r w:rsidRPr="00A32F34">
              <w:t>tab</w:t>
            </w:r>
            <w:proofErr w:type="spellEnd"/>
            <w:r w:rsidRPr="00A32F34">
              <w:t xml:space="preserve"> - но вместо опций вы видите список файлов. Нормальное ли это поведение. Если нет, в чём заключается проблема и как её решить</w:t>
            </w:r>
          </w:p>
          <w:p w:rsidR="00B13A9D" w:rsidRPr="006F47EA" w:rsidRDefault="00E265EC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E265EC">
              <w:lastRenderedPageBreak/>
              <w:t xml:space="preserve">Создайте два </w:t>
            </w:r>
            <w:proofErr w:type="spellStart"/>
            <w:r w:rsidRPr="00E265EC">
              <w:t>алиаса</w:t>
            </w:r>
            <w:proofErr w:type="spellEnd"/>
            <w:r w:rsidRPr="00E265EC">
              <w:t xml:space="preserve"> с одинаковыми названиями в ~</w:t>
            </w:r>
            <w:proofErr w:type="gramStart"/>
            <w:r w:rsidRPr="00E265EC">
              <w:t>/.</w:t>
            </w:r>
            <w:proofErr w:type="spellStart"/>
            <w:r w:rsidRPr="00E265EC">
              <w:t>bashrc</w:t>
            </w:r>
            <w:proofErr w:type="spellEnd"/>
            <w:proofErr w:type="gramEnd"/>
            <w:r w:rsidRPr="00E265EC">
              <w:t>. Какой из них работает</w:t>
            </w:r>
            <w:r w:rsidR="00B13A9D" w:rsidRPr="006F47EA">
              <w:t>.</w:t>
            </w:r>
          </w:p>
          <w:p w:rsidR="009129CB" w:rsidRDefault="009129CB" w:rsidP="004A03D6"/>
          <w:p w:rsidR="009129CB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9129CB" w:rsidRPr="0043765F">
              <w:rPr>
                <w:sz w:val="22"/>
                <w:szCs w:val="22"/>
              </w:rPr>
              <w:t xml:space="preserve">/ 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>
            <w:pPr>
              <w:tabs>
                <w:tab w:val="left" w:pos="8265"/>
              </w:tabs>
            </w:pP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  <w:color w:val="000000"/>
              </w:rPr>
              <w:t>Привести типовую структуру операционной системы. Охарактеризовать взаимодействие основных компонентов</w:t>
            </w: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</w:rPr>
              <w:t>Охарактеризовать понятие «планирование процессов». Перечислить и охарактеризовать алгоритмы планирования процессов в операционных системах</w:t>
            </w:r>
          </w:p>
          <w:p w:rsidR="00B13A9D" w:rsidRPr="00E265EC" w:rsidRDefault="00E265EC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 xml:space="preserve">Создайте команду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get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, которая будет показывать последние 5 строк файла 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 xml:space="preserve">/kdump.log и одновременно добавлять вывод в файл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mykernellog</w:t>
            </w:r>
            <w:proofErr w:type="spellEnd"/>
            <w:r w:rsidR="00B13A9D" w:rsidRPr="00B13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Pr="00E265EC" w:rsidRDefault="00E265EC" w:rsidP="00E265EC">
            <w:pPr>
              <w:jc w:val="both"/>
            </w:pPr>
          </w:p>
          <w:p w:rsidR="009129CB" w:rsidRPr="0043765F" w:rsidRDefault="009129CB" w:rsidP="004A03D6">
            <w:pPr>
              <w:tabs>
                <w:tab w:val="left" w:pos="8265"/>
              </w:tabs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29CB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05178B" w:rsidRDefault="00D5567B" w:rsidP="00D5567B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ь г</w:t>
            </w:r>
            <w:r w:rsidRPr="0005178B">
              <w:rPr>
                <w:rFonts w:ascii="Times New Roman" w:hAnsi="Times New Roman"/>
                <w:color w:val="000000"/>
                <w:sz w:val="24"/>
                <w:szCs w:val="24"/>
              </w:rPr>
              <w:t>руппы пользователей операционной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ть их функции</w:t>
            </w:r>
          </w:p>
          <w:p w:rsidR="00D5567B" w:rsidRPr="003D3F13" w:rsidRDefault="00D5567B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>
              <w:t>Дать определение понятиям</w:t>
            </w:r>
            <w:r w:rsidRPr="003D3F13">
              <w:t xml:space="preserve"> «прерывание»</w:t>
            </w:r>
            <w:r>
              <w:t>, «система прерываний»</w:t>
            </w:r>
            <w:r w:rsidRPr="003D3F13">
              <w:t>. Перечислить и о</w:t>
            </w:r>
            <w:r>
              <w:t>характеризовать классы прерываний</w:t>
            </w:r>
          </w:p>
          <w:p w:rsidR="00B13A9D" w:rsidRPr="006F47EA" w:rsidRDefault="00E265EC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E265EC">
              <w:t>Создайте «команду» (</w:t>
            </w:r>
            <w:proofErr w:type="spellStart"/>
            <w:r w:rsidRPr="00E265EC">
              <w:t>алиас</w:t>
            </w:r>
            <w:proofErr w:type="spellEnd"/>
            <w:r w:rsidRPr="00E265EC">
              <w:t xml:space="preserve">), которая бы сохраняла список </w:t>
            </w:r>
            <w:proofErr w:type="spellStart"/>
            <w:r w:rsidRPr="00E265EC">
              <w:t>алиасов</w:t>
            </w:r>
            <w:proofErr w:type="spellEnd"/>
            <w:r w:rsidRPr="00E265EC">
              <w:t xml:space="preserve"> в файле</w:t>
            </w:r>
            <w:r w:rsidR="00B13A9D" w:rsidRPr="006F47EA">
              <w:t>.</w:t>
            </w:r>
          </w:p>
          <w:p w:rsidR="00D5567B" w:rsidRDefault="00D5567B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B13A9D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13A9D" w:rsidRPr="0043765F" w:rsidRDefault="00B13A9D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D5567B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Охарактеризовать периоды развития операционных систем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Вы запускаете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 xml:space="preserve"> </w:t>
            </w:r>
            <w:proofErr w:type="spellStart"/>
            <w:r w:rsidRPr="00E265EC">
              <w:rPr>
                <w:rFonts w:ascii="Times New Roman" w:hAnsi="Times New Roman"/>
              </w:rPr>
              <w:t>file</w:t>
            </w:r>
            <w:proofErr w:type="spellEnd"/>
            <w:r w:rsidRPr="00E265EC">
              <w:rPr>
                <w:rFonts w:ascii="Times New Roman" w:hAnsi="Times New Roman"/>
              </w:rPr>
              <w:t xml:space="preserve">, но ничего не происходит. У вас подозрения, что кто-то подменил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>. Как это проверить?</w:t>
            </w:r>
          </w:p>
          <w:p w:rsidR="00B13A9D" w:rsidRPr="00D5567B" w:rsidRDefault="00B13A9D" w:rsidP="00E265EC">
            <w:pPr>
              <w:pStyle w:val="a3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B13A9D" w:rsidRPr="006F47EA" w:rsidRDefault="00B13A9D" w:rsidP="00B13A9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B13A9D" w:rsidRPr="0043765F" w:rsidRDefault="00B13A9D" w:rsidP="004A03D6">
            <w:pPr>
              <w:tabs>
                <w:tab w:val="left" w:pos="8265"/>
              </w:tabs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D5567B" w:rsidRDefault="0083463E" w:rsidP="00B1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5567B" w:rsidRPr="00B13A9D" w:rsidRDefault="00D5567B" w:rsidP="00B13A9D">
            <w:pPr>
              <w:jc w:val="center"/>
              <w:rPr>
                <w:sz w:val="22"/>
                <w:szCs w:val="22"/>
              </w:rPr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Привести классификацию операционных систем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Дать определение понятиям «управление памятью», «менеджер памяти». Перечислить функции операционной системы по управлению памятью</w:t>
            </w:r>
          </w:p>
          <w:p w:rsidR="00E265EC" w:rsidRPr="00E265EC" w:rsidRDefault="00E265EC" w:rsidP="00E265EC">
            <w:pPr>
              <w:numPr>
                <w:ilvl w:val="0"/>
                <w:numId w:val="7"/>
              </w:numPr>
              <w:spacing w:after="160" w:line="259" w:lineRule="auto"/>
              <w:ind w:left="339" w:hanging="284"/>
            </w:pPr>
            <w:r w:rsidRPr="00E265EC">
              <w:t xml:space="preserve">Запишите в файл </w:t>
            </w:r>
            <w:proofErr w:type="spellStart"/>
            <w:r w:rsidRPr="00E265EC">
              <w:t>mykernel</w:t>
            </w:r>
            <w:proofErr w:type="spellEnd"/>
            <w:r w:rsidRPr="00E265EC">
              <w:t xml:space="preserve"> последние 10 строк файла /</w:t>
            </w:r>
            <w:proofErr w:type="spellStart"/>
            <w:r w:rsidRPr="00E265EC">
              <w:t>var</w:t>
            </w:r>
            <w:proofErr w:type="spellEnd"/>
            <w:r w:rsidRPr="00E265EC">
              <w:t>/</w:t>
            </w:r>
            <w:proofErr w:type="spellStart"/>
            <w:r w:rsidRPr="00E265EC">
              <w:t>log</w:t>
            </w:r>
            <w:proofErr w:type="spellEnd"/>
            <w:r w:rsidRPr="00E265EC">
              <w:t>/kdump.log</w:t>
            </w: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B13A9D" w:rsidRPr="0043765F" w:rsidRDefault="00B13A9D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</w:t>
            </w:r>
            <w:r w:rsidR="0083463E" w:rsidRPr="002A41B4">
              <w:rPr>
                <w:sz w:val="22"/>
                <w:szCs w:val="22"/>
              </w:rPr>
              <w:t>/</w:t>
            </w:r>
            <w:r w:rsidRPr="0043765F">
              <w:rPr>
                <w:sz w:val="22"/>
                <w:szCs w:val="22"/>
              </w:rPr>
              <w:t xml:space="preserve">                                                      /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виды ядра операционной системы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методы распределения памяти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8"/>
              </w:numPr>
              <w:ind w:left="197" w:hanging="197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Посмотрите файлы </w:t>
            </w:r>
            <w:proofErr w:type="spellStart"/>
            <w:r w:rsidRPr="00E265EC">
              <w:rPr>
                <w:rFonts w:ascii="Times New Roman" w:hAnsi="Times New Roman"/>
              </w:rPr>
              <w:t>mykernel</w:t>
            </w:r>
            <w:proofErr w:type="spellEnd"/>
            <w:r w:rsidRPr="00E265EC">
              <w:rPr>
                <w:rFonts w:ascii="Times New Roman" w:hAnsi="Times New Roman"/>
              </w:rPr>
              <w:t xml:space="preserve"> и /</w:t>
            </w:r>
            <w:proofErr w:type="spellStart"/>
            <w:r w:rsidRPr="00E265EC">
              <w:rPr>
                <w:rFonts w:ascii="Times New Roman" w:hAnsi="Times New Roman"/>
              </w:rPr>
              <w:t>etc</w:t>
            </w:r>
            <w:proofErr w:type="spellEnd"/>
            <w:r w:rsidRPr="00E265EC">
              <w:rPr>
                <w:rFonts w:ascii="Times New Roman" w:hAnsi="Times New Roman"/>
              </w:rPr>
              <w:t>/DDD, при этом стандартный вывод направьте в файл result.log, а ошибки в файл /</w:t>
            </w:r>
            <w:proofErr w:type="spellStart"/>
            <w:r w:rsidRPr="00E265EC">
              <w:rPr>
                <w:rFonts w:ascii="Times New Roman" w:hAnsi="Times New Roman"/>
              </w:rPr>
              <w:t>tmp</w:t>
            </w:r>
            <w:proofErr w:type="spellEnd"/>
            <w:r w:rsidRPr="00E265EC">
              <w:rPr>
                <w:rFonts w:ascii="Times New Roman" w:hAnsi="Times New Roman"/>
              </w:rPr>
              <w:t>/ERRORS</w:t>
            </w:r>
          </w:p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Pr="0043765F" w:rsidRDefault="00E265EC" w:rsidP="004A03D6">
            <w:pPr>
              <w:tabs>
                <w:tab w:val="left" w:pos="8265"/>
              </w:tabs>
            </w:pPr>
          </w:p>
        </w:tc>
      </w:tr>
      <w:tr w:rsidR="00B13A9D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</w:tbl>
    <w:p w:rsidR="002422E6" w:rsidRDefault="002422E6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Рассказать историю развития операционных систем</w:t>
            </w:r>
            <w:r w:rsidRPr="003D3F13">
              <w:t xml:space="preserve"> семейства </w:t>
            </w:r>
            <w:proofErr w:type="spellStart"/>
            <w:r w:rsidRPr="003D3F13">
              <w:t>Windows</w:t>
            </w:r>
            <w:proofErr w:type="spellEnd"/>
          </w:p>
          <w:p w:rsidR="00803027" w:rsidRDefault="00803027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Дать определение оперативной памяти и </w:t>
            </w:r>
            <w:proofErr w:type="spellStart"/>
            <w:r>
              <w:t>КЭШ-памяти</w:t>
            </w:r>
            <w:proofErr w:type="spellEnd"/>
            <w:r>
              <w:t>. Перечислить и охарактеризовать типы адресов и виды адресного пространства вычислительной системы</w:t>
            </w:r>
          </w:p>
          <w:p w:rsidR="00DD5022" w:rsidRPr="006F47EA" w:rsidRDefault="00E265EC" w:rsidP="00DD502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E265EC">
              <w:lastRenderedPageBreak/>
              <w:t>Направьте строки с 13 до 20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group</w:t>
            </w:r>
            <w:proofErr w:type="spellEnd"/>
            <w:r w:rsidRPr="00E265EC">
              <w:t xml:space="preserve"> в файл ~/</w:t>
            </w:r>
            <w:proofErr w:type="spellStart"/>
            <w:r w:rsidRPr="00E265EC">
              <w:t>lines</w:t>
            </w:r>
            <w:proofErr w:type="spellEnd"/>
            <w:r w:rsidRPr="00E265EC">
              <w:t>, а потом добавьте в этот файл 16 строку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passwd</w:t>
            </w:r>
            <w:proofErr w:type="spellEnd"/>
            <w:r w:rsidR="00DD5022" w:rsidRPr="006F47EA">
              <w:t xml:space="preserve">. </w:t>
            </w:r>
          </w:p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Рассказать историю развития операционных систем семейства </w:t>
            </w:r>
            <w:r w:rsidRPr="00DD5022">
              <w:rPr>
                <w:rFonts w:ascii="Times New Roman" w:hAnsi="Times New Roman"/>
                <w:lang w:val="en-US"/>
              </w:rPr>
              <w:t>Unix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понятию «виртуальная память». Перечислить и охарактеризовать механизмы реализации виртуальной памяти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Выполнить планирование процессов с использованием </w:t>
            </w:r>
            <w:proofErr w:type="spellStart"/>
            <w:r w:rsidRPr="00DD5022">
              <w:rPr>
                <w:rFonts w:ascii="Times New Roman" w:hAnsi="Times New Roman"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</w:rPr>
              <w:t xml:space="preserve">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D5022" w:rsidRPr="00DD5022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F47EA">
              <w:rPr>
                <w:b/>
                <w:bCs/>
              </w:rPr>
              <w:t>Исходные данные</w:t>
            </w:r>
            <w:r>
              <w:rPr>
                <w:b/>
                <w:bCs/>
                <w:lang w:val="en-US"/>
              </w:rPr>
              <w:t>: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DD5022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Default="00D74FC8" w:rsidP="004A03D6"/>
          <w:p w:rsidR="00E265EC" w:rsidRPr="0043765F" w:rsidRDefault="00E265EC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DD5022" w:rsidRDefault="00D74FC8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многозадачности, реализуемые в операционных системах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Дать определение понятию «виртуальная память». Описать технологию настройки файла подкачки в операционной системе </w:t>
            </w:r>
            <w:proofErr w:type="spellStart"/>
            <w:r w:rsidRPr="00DD5022">
              <w:rPr>
                <w:rFonts w:ascii="Times New Roman" w:hAnsi="Times New Roman"/>
              </w:rPr>
              <w:t>Windows</w:t>
            </w:r>
            <w:proofErr w:type="spellEnd"/>
          </w:p>
          <w:p w:rsidR="00DD5022" w:rsidRDefault="00020ED7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lastRenderedPageBreak/>
              <w:t>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us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share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020ED7">
              <w:rPr>
                <w:rFonts w:ascii="Times New Roman" w:hAnsi="Times New Roman"/>
              </w:rPr>
              <w:t>applications</w:t>
            </w:r>
            <w:proofErr w:type="spellEnd"/>
            <w:r w:rsidRPr="00020ED7">
              <w:rPr>
                <w:rFonts w:ascii="Times New Roman" w:hAnsi="Times New Roman"/>
              </w:rPr>
              <w:t xml:space="preserve"> .</w:t>
            </w:r>
            <w:proofErr w:type="gramEnd"/>
            <w:r w:rsidRPr="00020ED7">
              <w:rPr>
                <w:rFonts w:ascii="Times New Roman" w:hAnsi="Times New Roman"/>
              </w:rPr>
              <w:t xml:space="preserve"> Затем 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chrony</w:t>
            </w:r>
            <w:proofErr w:type="spellEnd"/>
            <w:r w:rsidRPr="00020ED7">
              <w:rPr>
                <w:rFonts w:ascii="Times New Roman" w:hAnsi="Times New Roman"/>
              </w:rPr>
              <w:t>. Перечислите и попробуйте все способы перемещаться между этими двумя директориями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интерфейсов пользователя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оперативной памяти и виртуальной памяти. Описать технологию преобразования виртуальных адресов в физические адреса</w:t>
            </w:r>
          </w:p>
          <w:p w:rsidR="00DD5022" w:rsidRDefault="00020ED7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директорию </w:t>
            </w:r>
            <w:proofErr w:type="spellStart"/>
            <w:r w:rsidRPr="00020ED7">
              <w:rPr>
                <w:rFonts w:ascii="Times New Roman" w:hAnsi="Times New Roman"/>
              </w:rPr>
              <w:t>myfiles</w:t>
            </w:r>
            <w:proofErr w:type="spellEnd"/>
            <w:r w:rsidRPr="00020ED7">
              <w:rPr>
                <w:rFonts w:ascii="Times New Roman" w:hAnsi="Times New Roman"/>
              </w:rPr>
              <w:t xml:space="preserve"> в домашней директории вашего пользователя. Скопируйте файл 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sswd</w:t>
            </w:r>
            <w:proofErr w:type="spellEnd"/>
            <w:r>
              <w:rPr>
                <w:rFonts w:ascii="Times New Roman" w:hAnsi="Times New Roman"/>
              </w:rPr>
              <w:t xml:space="preserve"> в эту директорию.</w:t>
            </w:r>
            <w:r w:rsidRPr="00020ED7">
              <w:rPr>
                <w:rFonts w:ascii="Times New Roman" w:hAnsi="Times New Roman"/>
              </w:rPr>
              <w:t xml:space="preserve"> Откройте файл с помощью </w:t>
            </w:r>
            <w:proofErr w:type="spellStart"/>
            <w:r w:rsidRPr="00020ED7">
              <w:rPr>
                <w:rFonts w:ascii="Times New Roman" w:hAnsi="Times New Roman"/>
              </w:rPr>
              <w:t>nano</w:t>
            </w:r>
            <w:proofErr w:type="spellEnd"/>
            <w:r w:rsidRPr="00020ED7">
              <w:rPr>
                <w:rFonts w:ascii="Times New Roman" w:hAnsi="Times New Roman"/>
              </w:rPr>
              <w:t>, найдите и удалите 16 строчку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02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F1588" w:rsidRPr="0043765F" w:rsidRDefault="00BF1588" w:rsidP="00020ED7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lastRenderedPageBreak/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Вы открыли файл ~</w:t>
            </w:r>
            <w:proofErr w:type="gramStart"/>
            <w:r w:rsidRPr="00020ED7">
              <w:rPr>
                <w:rFonts w:ascii="Times New Roman" w:hAnsi="Times New Roman"/>
              </w:rPr>
              <w:t>/.</w:t>
            </w:r>
            <w:proofErr w:type="spellStart"/>
            <w:r w:rsidRPr="00020ED7">
              <w:rPr>
                <w:rFonts w:ascii="Times New Roman" w:hAnsi="Times New Roman"/>
              </w:rPr>
              <w:t>bashrc</w:t>
            </w:r>
            <w:proofErr w:type="spellEnd"/>
            <w:proofErr w:type="gramEnd"/>
            <w:r w:rsidRPr="00020ED7">
              <w:rPr>
                <w:rFonts w:ascii="Times New Roman" w:hAnsi="Times New Roman"/>
              </w:rPr>
              <w:t xml:space="preserve">, добавили в нём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, сохранили и закрыли текстовой редактор. Но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 не работает. В чём может быть причина</w:t>
            </w:r>
          </w:p>
          <w:p w:rsidR="00D74FC8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команду </w:t>
            </w:r>
            <w:proofErr w:type="spellStart"/>
            <w:r w:rsidRPr="00020ED7">
              <w:rPr>
                <w:rFonts w:ascii="Times New Roman" w:hAnsi="Times New Roman"/>
              </w:rPr>
              <w:t>getlog</w:t>
            </w:r>
            <w:proofErr w:type="spellEnd"/>
            <w:r w:rsidRPr="00020ED7">
              <w:rPr>
                <w:rFonts w:ascii="Times New Roman" w:hAnsi="Times New Roman"/>
              </w:rPr>
              <w:t>, которая будет показывать последние 5 строк файла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 xml:space="preserve">/kdump.log и одновременно добавлять вывод в файл </w:t>
            </w:r>
            <w:proofErr w:type="spellStart"/>
            <w:r w:rsidRPr="00020ED7">
              <w:rPr>
                <w:rFonts w:ascii="Times New Roman" w:hAnsi="Times New Roman"/>
              </w:rPr>
              <w:t>mykernellog</w:t>
            </w:r>
            <w:proofErr w:type="spellEnd"/>
            <w:r w:rsidR="00BF1588" w:rsidRPr="00BF1588">
              <w:rPr>
                <w:rFonts w:ascii="Times New Roman" w:hAnsi="Times New Roman"/>
              </w:rPr>
              <w:t>.</w:t>
            </w: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lastRenderedPageBreak/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lastRenderedPageBreak/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lastRenderedPageBreak/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lastRenderedPageBreak/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lastRenderedPageBreak/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15B2"/>
    <w:rsid w:val="00DD5022"/>
    <w:rsid w:val="00DE13AD"/>
    <w:rsid w:val="00E00A6C"/>
    <w:rsid w:val="00E207CE"/>
    <w:rsid w:val="00E265EC"/>
    <w:rsid w:val="00E65798"/>
    <w:rsid w:val="00E71CFF"/>
    <w:rsid w:val="00EC6DCE"/>
    <w:rsid w:val="00EC79AD"/>
    <w:rsid w:val="00ED502F"/>
    <w:rsid w:val="00ED53BF"/>
    <w:rsid w:val="00ED7BC6"/>
    <w:rsid w:val="00EE5037"/>
    <w:rsid w:val="00F229C2"/>
    <w:rsid w:val="00F40175"/>
    <w:rsid w:val="00F64574"/>
    <w:rsid w:val="00F71956"/>
    <w:rsid w:val="00F7723C"/>
    <w:rsid w:val="00FB4B53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888B-2D50-4FD1-A307-CEA2562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5</cp:revision>
  <cp:lastPrinted>2023-06-09T06:57:00Z</cp:lastPrinted>
  <dcterms:created xsi:type="dcterms:W3CDTF">2023-03-13T09:25:00Z</dcterms:created>
  <dcterms:modified xsi:type="dcterms:W3CDTF">2024-06-17T08:06:00Z</dcterms:modified>
</cp:coreProperties>
</file>